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18D6080" w:rsidR="00FA0877" w:rsidRPr="00A665F9" w:rsidRDefault="009870D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2, 2027 - December 18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EDD2DDF" w:rsidR="00892FF1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D0F9753" w:rsidR="00247A09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5BB2AA" w:rsidR="00892FF1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12C4EED" w:rsidR="00247A09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871B381" w:rsidR="00892FF1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6DA20A4" w:rsidR="00247A09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1FE087C" w:rsidR="008A7A6A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A58A03D" w:rsidR="00247A09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BFF80E9" w:rsidR="008A7A6A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405173D" w:rsidR="00247A09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A13AAB0" w:rsidR="008A7A6A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D7F73CF" w:rsidR="00247A09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A4C047F" w:rsidR="008A7A6A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B9CB7F4" w:rsidR="00247A09" w:rsidRPr="00A665F9" w:rsidRDefault="009870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870D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870D9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7 weekly calendar</dc:title>
  <dc:subject>Free weekly calendar template for  December 12 to December 18, 2027</dc:subject>
  <dc:creator>General Blue Corporation</dc:creator>
  <keywords>Week 51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